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900171">
        <w:rPr>
          <w:rFonts w:ascii="Times New Roman" w:hAnsi="Times New Roman" w:cs="Times New Roman"/>
          <w:sz w:val="28"/>
          <w:szCs w:val="28"/>
        </w:rPr>
        <w:t>1</w:t>
      </w:r>
      <w:r w:rsidR="00900171" w:rsidRPr="00900171">
        <w:rPr>
          <w:rFonts w:ascii="Times New Roman" w:hAnsi="Times New Roman" w:cs="Times New Roman"/>
          <w:sz w:val="28"/>
          <w:szCs w:val="28"/>
        </w:rPr>
        <w:t>9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900171">
        <w:rPr>
          <w:rFonts w:ascii="Times New Roman" w:hAnsi="Times New Roman" w:cs="Times New Roman"/>
          <w:sz w:val="28"/>
          <w:szCs w:val="28"/>
        </w:rPr>
        <w:t>0</w:t>
      </w:r>
      <w:r w:rsidR="00900171" w:rsidRPr="00900171">
        <w:rPr>
          <w:rFonts w:ascii="Times New Roman" w:hAnsi="Times New Roman" w:cs="Times New Roman"/>
          <w:sz w:val="28"/>
          <w:szCs w:val="28"/>
        </w:rPr>
        <w:t>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6254EA" w:rsidRPr="00CB13C0" w:rsidTr="006254E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6254EA" w:rsidRPr="00163757" w:rsidRDefault="006254E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254EA" w:rsidRPr="00163757" w:rsidRDefault="006254EA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6254EA" w:rsidRPr="00163757" w:rsidRDefault="006254EA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254EA" w:rsidRPr="00163757" w:rsidRDefault="006254E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54EA" w:rsidRPr="00163757" w:rsidRDefault="006254E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254EA" w:rsidRPr="00163757" w:rsidRDefault="006254EA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54EA" w:rsidRPr="00163757" w:rsidRDefault="006254E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254EA" w:rsidRPr="00163757" w:rsidRDefault="006254EA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6254EA" w:rsidRPr="00CB13C0" w:rsidTr="006254E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6254EA" w:rsidRPr="007D401E" w:rsidRDefault="006254E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254EA" w:rsidRPr="007D401E" w:rsidRDefault="006254E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4EA" w:rsidRDefault="006254EA" w:rsidP="00DA0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54EA" w:rsidRPr="00E221FB" w:rsidRDefault="006254EA" w:rsidP="00DA0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1  </w:t>
            </w:r>
          </w:p>
          <w:p w:rsidR="006254EA" w:rsidRDefault="006254EA" w:rsidP="00DA03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П-431</w:t>
            </w:r>
          </w:p>
          <w:p w:rsidR="006254EA" w:rsidRDefault="006254EA" w:rsidP="00DA03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0.4 кВ</w:t>
            </w:r>
          </w:p>
          <w:p w:rsidR="006254EA" w:rsidRPr="00900171" w:rsidRDefault="006254EA" w:rsidP="00DA03DE">
            <w:pPr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Ф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4EA" w:rsidRDefault="006254EA" w:rsidP="003775AA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4EA" w:rsidRDefault="006254EA" w:rsidP="00461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ул. Родников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254EA" w:rsidRDefault="006254EA" w:rsidP="004618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аумяна</w:t>
            </w:r>
          </w:p>
          <w:p w:rsidR="006254EA" w:rsidRDefault="006254EA" w:rsidP="00D90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аумяна   </w:t>
            </w:r>
          </w:p>
          <w:p w:rsidR="006254EA" w:rsidRDefault="006254EA" w:rsidP="00D9041D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вногор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4EA" w:rsidRDefault="006254EA" w:rsidP="00DA03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54EA" w:rsidRDefault="006254EA" w:rsidP="00DA03DE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54EA" w:rsidRDefault="006254E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EA" w:rsidRPr="00163757" w:rsidRDefault="006254EA" w:rsidP="00D904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254EA" w:rsidRPr="00D9041D" w:rsidRDefault="006254EA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6254EA" w:rsidRPr="00D9041D" w:rsidRDefault="006254EA" w:rsidP="00900171">
            <w:pPr>
              <w:rPr>
                <w:rFonts w:ascii="Times New Roman" w:hAnsi="Times New Roman" w:cs="Times New Roman"/>
                <w:b/>
              </w:rPr>
            </w:pPr>
            <w:r w:rsidRPr="00D9041D">
              <w:rPr>
                <w:rFonts w:ascii="Times New Roman" w:hAnsi="Times New Roman" w:cs="Times New Roman"/>
                <w:b/>
              </w:rPr>
              <w:t xml:space="preserve">Реконструкция </w:t>
            </w:r>
          </w:p>
          <w:p w:rsidR="006254EA" w:rsidRPr="00D9041D" w:rsidRDefault="006254EA" w:rsidP="00900171">
            <w:pPr>
              <w:rPr>
                <w:rFonts w:ascii="Times New Roman" w:hAnsi="Times New Roman" w:cs="Times New Roman"/>
                <w:b/>
              </w:rPr>
            </w:pPr>
            <w:r w:rsidRPr="00D9041D">
              <w:rPr>
                <w:rFonts w:ascii="Times New Roman" w:hAnsi="Times New Roman" w:cs="Times New Roman"/>
                <w:b/>
              </w:rPr>
              <w:t xml:space="preserve">ВЛ-04 </w:t>
            </w:r>
            <w:proofErr w:type="spellStart"/>
            <w:r w:rsidRPr="00D9041D">
              <w:rPr>
                <w:rFonts w:ascii="Times New Roman" w:hAnsi="Times New Roman" w:cs="Times New Roman"/>
                <w:b/>
              </w:rPr>
              <w:t>кВ</w:t>
            </w:r>
            <w:proofErr w:type="spellEnd"/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81227C" w:rsidRDefault="000008A9" w:rsidP="0081227C">
      <w:pPr>
        <w:tabs>
          <w:tab w:val="left" w:pos="7118"/>
        </w:tabs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461880">
        <w:rPr>
          <w:rFonts w:ascii="Times New Roman" w:hAnsi="Times New Roman" w:cs="Times New Roman"/>
          <w:b/>
          <w:sz w:val="32"/>
          <w:szCs w:val="32"/>
        </w:rPr>
        <w:t>-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:</w:t>
      </w:r>
      <w:r w:rsidR="00461880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,</w:t>
      </w:r>
      <w:r w:rsidR="007D401E">
        <w:rPr>
          <w:rFonts w:ascii="Times New Roman" w:hAnsi="Times New Roman" w:cs="Times New Roman"/>
          <w:b/>
          <w:sz w:val="32"/>
          <w:szCs w:val="32"/>
        </w:rPr>
        <w:t>027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461880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  <w:r w:rsidR="0081227C" w:rsidRPr="0081227C">
        <w:t xml:space="preserve"> </w:t>
      </w:r>
      <w:bookmarkStart w:id="0" w:name="_GoBack"/>
      <w:bookmarkEnd w:id="0"/>
    </w:p>
    <w:sectPr w:rsidR="0081227C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F7" w:rsidRDefault="005837F7">
      <w:pPr>
        <w:spacing w:after="0" w:line="240" w:lineRule="auto"/>
      </w:pPr>
      <w:r>
        <w:separator/>
      </w:r>
    </w:p>
  </w:endnote>
  <w:endnote w:type="continuationSeparator" w:id="0">
    <w:p w:rsidR="005837F7" w:rsidRDefault="0058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F7" w:rsidRDefault="005837F7">
      <w:pPr>
        <w:spacing w:after="0" w:line="240" w:lineRule="auto"/>
      </w:pPr>
      <w:r>
        <w:separator/>
      </w:r>
    </w:p>
  </w:footnote>
  <w:footnote w:type="continuationSeparator" w:id="0">
    <w:p w:rsidR="005837F7" w:rsidRDefault="0058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6AAF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568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1EB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3651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67F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188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7F7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1EC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4EA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01E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7F"/>
    <w:rsid w:val="008067C2"/>
    <w:rsid w:val="00811CA3"/>
    <w:rsid w:val="00811F5D"/>
    <w:rsid w:val="00812167"/>
    <w:rsid w:val="0081227C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57D"/>
    <w:rsid w:val="008976E4"/>
    <w:rsid w:val="008A146B"/>
    <w:rsid w:val="008A4CA4"/>
    <w:rsid w:val="008A5934"/>
    <w:rsid w:val="008A6AF3"/>
    <w:rsid w:val="008A71E0"/>
    <w:rsid w:val="008A7BDC"/>
    <w:rsid w:val="008A7E52"/>
    <w:rsid w:val="008B0FAF"/>
    <w:rsid w:val="008B37FD"/>
    <w:rsid w:val="008B4BFF"/>
    <w:rsid w:val="008B6D6D"/>
    <w:rsid w:val="008C29B3"/>
    <w:rsid w:val="008C3C55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171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B9C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769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D4F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4EA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255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59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6BE0"/>
    <w:rsid w:val="00C772F6"/>
    <w:rsid w:val="00C80850"/>
    <w:rsid w:val="00C8092A"/>
    <w:rsid w:val="00C8150F"/>
    <w:rsid w:val="00C81BD2"/>
    <w:rsid w:val="00C82328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41D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1800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91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5BA1-EAB9-4A72-AD96-2F134B91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6</cp:revision>
  <cp:lastPrinted>2020-08-26T13:48:00Z</cp:lastPrinted>
  <dcterms:created xsi:type="dcterms:W3CDTF">2022-06-08T10:40:00Z</dcterms:created>
  <dcterms:modified xsi:type="dcterms:W3CDTF">2022-09-08T12:33:00Z</dcterms:modified>
</cp:coreProperties>
</file>